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boveground biomass data of the Three Rivers Source (200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地上生物量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Aboveground biomass data of the Three Rivers Source (2000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